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0"/>
        <w:tblW w:w="11307" w:type="dxa"/>
        <w:tblLayout w:type="fixed"/>
        <w:tblLook w:val="04A0"/>
      </w:tblPr>
      <w:tblGrid>
        <w:gridCol w:w="3637"/>
        <w:gridCol w:w="1496"/>
        <w:gridCol w:w="1496"/>
        <w:gridCol w:w="1276"/>
        <w:gridCol w:w="3402"/>
      </w:tblGrid>
      <w:tr w:rsidR="00E738F9" w:rsidRPr="00E738F9" w:rsidTr="0044501A">
        <w:trPr>
          <w:trHeight w:hRule="exact" w:val="227"/>
        </w:trPr>
        <w:tc>
          <w:tcPr>
            <w:tcW w:w="11307" w:type="dxa"/>
            <w:gridSpan w:val="5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9" w:rsidRPr="00E738F9" w:rsidTr="003E7584">
        <w:trPr>
          <w:trHeight w:hRule="exact" w:val="227"/>
        </w:trPr>
        <w:tc>
          <w:tcPr>
            <w:tcW w:w="3637" w:type="dxa"/>
            <w:vAlign w:val="bottom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92" w:type="dxa"/>
            <w:gridSpan w:val="2"/>
            <w:vAlign w:val="bottom"/>
          </w:tcPr>
          <w:p w:rsidR="00E738F9" w:rsidRPr="00E738F9" w:rsidRDefault="00E738F9" w:rsidP="00E738F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9" w:rsidRPr="00E738F9" w:rsidTr="003E7584">
        <w:trPr>
          <w:trHeight w:hRule="exact" w:val="227"/>
        </w:trPr>
        <w:tc>
          <w:tcPr>
            <w:tcW w:w="3637" w:type="dxa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E738F9" w:rsidRPr="00E738F9" w:rsidRDefault="00E738F9" w:rsidP="00E738F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9" w:rsidRPr="00E738F9" w:rsidTr="003E7584">
        <w:trPr>
          <w:trHeight w:hRule="exact" w:val="227"/>
        </w:trPr>
        <w:tc>
          <w:tcPr>
            <w:tcW w:w="3637" w:type="dxa"/>
          </w:tcPr>
          <w:p w:rsidR="00E738F9" w:rsidRPr="00E738F9" w:rsidRDefault="00E738F9" w:rsidP="00640BF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E738F9" w:rsidRPr="00E738F9" w:rsidRDefault="00E738F9" w:rsidP="0082334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38F9" w:rsidRPr="00E738F9" w:rsidRDefault="00E738F9" w:rsidP="004450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738F9" w:rsidRPr="00E738F9" w:rsidTr="003E7584">
        <w:trPr>
          <w:trHeight w:hRule="exact" w:val="227"/>
        </w:trPr>
        <w:tc>
          <w:tcPr>
            <w:tcW w:w="3637" w:type="dxa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</w:tcPr>
          <w:p w:rsidR="00E738F9" w:rsidRPr="00E738F9" w:rsidRDefault="00E738F9" w:rsidP="00E738F9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96" w:type="dxa"/>
            <w:tcMar>
              <w:left w:w="28" w:type="dxa"/>
            </w:tcMar>
          </w:tcPr>
          <w:p w:rsidR="00E738F9" w:rsidRPr="00E738F9" w:rsidRDefault="00E738F9" w:rsidP="00AB3E33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4501A" w:rsidRPr="00E738F9" w:rsidTr="003E7584">
        <w:trPr>
          <w:trHeight w:hRule="exact" w:val="227"/>
        </w:trPr>
        <w:tc>
          <w:tcPr>
            <w:tcW w:w="3637" w:type="dxa"/>
          </w:tcPr>
          <w:p w:rsidR="0044501A" w:rsidRPr="00E738F9" w:rsidRDefault="0044501A" w:rsidP="004450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44501A" w:rsidRPr="00E738F9" w:rsidRDefault="0044501A" w:rsidP="0044501A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</w:tcPr>
          <w:p w:rsidR="0044501A" w:rsidRPr="00E738F9" w:rsidRDefault="0044501A" w:rsidP="004450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501A" w:rsidRPr="00E738F9" w:rsidRDefault="0044501A" w:rsidP="004450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4501A" w:rsidRPr="00E738F9" w:rsidTr="0044501A">
        <w:trPr>
          <w:trHeight w:hRule="exact" w:val="227"/>
        </w:trPr>
        <w:tc>
          <w:tcPr>
            <w:tcW w:w="11307" w:type="dxa"/>
            <w:gridSpan w:val="5"/>
          </w:tcPr>
          <w:p w:rsidR="0044501A" w:rsidRPr="00E738F9" w:rsidRDefault="0044501A" w:rsidP="004450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90D90" w:rsidRPr="007F605D" w:rsidRDefault="00090D90" w:rsidP="007F605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11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37"/>
        <w:gridCol w:w="8896"/>
      </w:tblGrid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96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96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96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96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96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96" w:type="dxa"/>
          </w:tcPr>
          <w:p w:rsidR="00F15A92" w:rsidRPr="00AB2591" w:rsidRDefault="00F15A92" w:rsidP="00A0235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96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15A92" w:rsidRPr="007F605D" w:rsidRDefault="00F15A92" w:rsidP="007F605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37C59" w:rsidRPr="007F605D" w:rsidRDefault="00A37C59" w:rsidP="007F605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11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</w:tblCellMar>
        <w:tblLook w:val="04A0"/>
      </w:tblPr>
      <w:tblGrid>
        <w:gridCol w:w="1446"/>
        <w:gridCol w:w="1502"/>
        <w:gridCol w:w="567"/>
        <w:gridCol w:w="283"/>
        <w:gridCol w:w="640"/>
        <w:gridCol w:w="242"/>
        <w:gridCol w:w="641"/>
        <w:gridCol w:w="262"/>
        <w:gridCol w:w="689"/>
        <w:gridCol w:w="18"/>
        <w:gridCol w:w="355"/>
        <w:gridCol w:w="500"/>
        <w:gridCol w:w="1233"/>
        <w:gridCol w:w="18"/>
        <w:gridCol w:w="240"/>
        <w:gridCol w:w="18"/>
        <w:gridCol w:w="574"/>
        <w:gridCol w:w="18"/>
        <w:gridCol w:w="1825"/>
        <w:gridCol w:w="18"/>
      </w:tblGrid>
      <w:tr w:rsidR="00A37C59" w:rsidRPr="007F605D" w:rsidTr="00F47B86">
        <w:trPr>
          <w:trHeight w:hRule="exact" w:val="227"/>
        </w:trPr>
        <w:tc>
          <w:tcPr>
            <w:tcW w:w="11089" w:type="dxa"/>
            <w:gridSpan w:val="20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47B86" w:rsidRPr="007F605D" w:rsidTr="00F47B86">
        <w:trPr>
          <w:gridAfter w:val="1"/>
          <w:wAfter w:w="18" w:type="dxa"/>
          <w:trHeight w:hRule="exact" w:val="227"/>
        </w:trPr>
        <w:tc>
          <w:tcPr>
            <w:tcW w:w="2948" w:type="dxa"/>
            <w:gridSpan w:val="2"/>
          </w:tcPr>
          <w:p w:rsidR="00F47B86" w:rsidRPr="00AB2591" w:rsidRDefault="00F47B86" w:rsidP="007F605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47B86" w:rsidRPr="004B637E" w:rsidRDefault="00F47B86" w:rsidP="007F605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F47B86" w:rsidRPr="007F605D" w:rsidRDefault="00F47B86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0" w:type="dxa"/>
          </w:tcPr>
          <w:p w:rsidR="00F47B86" w:rsidRPr="004B637E" w:rsidRDefault="00F47B86" w:rsidP="007F605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:rsidR="00F47B86" w:rsidRPr="007F605D" w:rsidRDefault="00F47B86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1" w:type="dxa"/>
          </w:tcPr>
          <w:p w:rsidR="00F47B86" w:rsidRPr="004B637E" w:rsidRDefault="00F47B86" w:rsidP="007F605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62" w:type="dxa"/>
          </w:tcPr>
          <w:p w:rsidR="00F47B86" w:rsidRPr="007F605D" w:rsidRDefault="00F47B86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9" w:type="dxa"/>
          </w:tcPr>
          <w:p w:rsidR="00F47B86" w:rsidRPr="004B637E" w:rsidRDefault="00F47B86" w:rsidP="007F605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73" w:type="dxa"/>
            <w:gridSpan w:val="2"/>
          </w:tcPr>
          <w:p w:rsidR="00F47B86" w:rsidRPr="007F605D" w:rsidRDefault="00F47B86" w:rsidP="007F605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0" w:type="dxa"/>
          </w:tcPr>
          <w:p w:rsidR="00F47B86" w:rsidRPr="007F605D" w:rsidRDefault="00F47B86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3" w:type="dxa"/>
          </w:tcPr>
          <w:p w:rsidR="00F47B86" w:rsidRPr="007F605D" w:rsidRDefault="00F47B86" w:rsidP="004D6F3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" w:type="dxa"/>
            <w:gridSpan w:val="2"/>
          </w:tcPr>
          <w:p w:rsidR="00F47B86" w:rsidRPr="007F605D" w:rsidRDefault="00F47B86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:rsidR="00F47B86" w:rsidRPr="007F605D" w:rsidRDefault="00F47B86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47B86" w:rsidRPr="004B637E" w:rsidRDefault="00F47B86" w:rsidP="000313BC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A37C59" w:rsidRPr="007F605D" w:rsidTr="00EB2D77">
        <w:trPr>
          <w:trHeight w:hRule="exact" w:val="227"/>
        </w:trPr>
        <w:tc>
          <w:tcPr>
            <w:tcW w:w="1446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44" w:type="dxa"/>
            <w:gridSpan w:val="9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gridSpan w:val="4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" w:type="dxa"/>
            <w:gridSpan w:val="2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37C59" w:rsidRPr="004D6F3A" w:rsidRDefault="00A37C59" w:rsidP="004D6F3A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A37C59" w:rsidRPr="007F605D" w:rsidTr="00EB2D77">
        <w:trPr>
          <w:trHeight w:hRule="exact" w:val="227"/>
        </w:trPr>
        <w:tc>
          <w:tcPr>
            <w:tcW w:w="1446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44" w:type="dxa"/>
            <w:gridSpan w:val="9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gridSpan w:val="4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7C59" w:rsidRPr="007F605D" w:rsidTr="00EB2D77">
        <w:trPr>
          <w:trHeight w:hRule="exact" w:val="227"/>
        </w:trPr>
        <w:tc>
          <w:tcPr>
            <w:tcW w:w="1446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44" w:type="dxa"/>
            <w:gridSpan w:val="9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gridSpan w:val="4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" w:type="dxa"/>
            <w:gridSpan w:val="2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92" w:type="dxa"/>
            <w:gridSpan w:val="2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37C59" w:rsidRPr="004B637E" w:rsidRDefault="00A37C59" w:rsidP="00E738F9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37B3B" w:rsidRPr="007F605D" w:rsidTr="003E7584">
        <w:trPr>
          <w:trHeight w:hRule="exact" w:val="227"/>
        </w:trPr>
        <w:tc>
          <w:tcPr>
            <w:tcW w:w="1446" w:type="dxa"/>
          </w:tcPr>
          <w:p w:rsidR="00437B3B" w:rsidRPr="007F605D" w:rsidRDefault="00437B3B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43" w:type="dxa"/>
            <w:gridSpan w:val="19"/>
          </w:tcPr>
          <w:p w:rsidR="00437B3B" w:rsidRPr="007F605D" w:rsidRDefault="00437B3B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37C59" w:rsidRPr="007F605D" w:rsidTr="00F47B86">
        <w:trPr>
          <w:trHeight w:hRule="exact" w:val="227"/>
        </w:trPr>
        <w:tc>
          <w:tcPr>
            <w:tcW w:w="11089" w:type="dxa"/>
            <w:gridSpan w:val="20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E090C" w:rsidRDefault="002E090C" w:rsidP="002E090C">
      <w:pPr>
        <w:spacing w:after="0" w:line="360" w:lineRule="auto"/>
        <w:ind w:left="218"/>
        <w:jc w:val="both"/>
        <w:rPr>
          <w:rFonts w:ascii="Courier New" w:hAnsi="Courier New" w:cs="Courier New"/>
          <w:sz w:val="20"/>
          <w:szCs w:val="20"/>
        </w:rPr>
      </w:pPr>
    </w:p>
    <w:p w:rsidR="003E7584" w:rsidRPr="003E7584" w:rsidRDefault="003E7584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</w:rPr>
      </w:pPr>
    </w:p>
    <w:p w:rsidR="007F605D" w:rsidRPr="003E7584" w:rsidRDefault="007F605D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E7584" w:rsidRPr="003E7584" w:rsidRDefault="003E7584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</w:rPr>
      </w:pPr>
    </w:p>
    <w:p w:rsidR="003E7584" w:rsidRPr="007F605D" w:rsidRDefault="003E7584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</w:rPr>
      </w:pPr>
    </w:p>
    <w:p w:rsidR="003E7584" w:rsidRPr="003E7584" w:rsidRDefault="003E7584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</w:rPr>
      </w:pPr>
    </w:p>
    <w:p w:rsidR="003E7584" w:rsidRPr="003E7584" w:rsidRDefault="003E7584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</w:rPr>
      </w:pPr>
    </w:p>
    <w:p w:rsidR="003E7584" w:rsidRPr="003E7584" w:rsidRDefault="003E7584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</w:rPr>
      </w:pPr>
    </w:p>
    <w:p w:rsidR="003E7584" w:rsidRPr="003E7584" w:rsidRDefault="003E7584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</w:rPr>
      </w:pPr>
    </w:p>
    <w:p w:rsidR="007F605D" w:rsidRPr="003E7584" w:rsidRDefault="007F605D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E7584" w:rsidRPr="003E7584" w:rsidRDefault="003E7584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</w:rPr>
      </w:pPr>
    </w:p>
    <w:p w:rsidR="003E7584" w:rsidRPr="003E7584" w:rsidRDefault="003E7584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</w:rPr>
      </w:pPr>
    </w:p>
    <w:p w:rsidR="007F605D" w:rsidRPr="003E7584" w:rsidRDefault="007F605D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E7584" w:rsidRDefault="003E7584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20"/>
          <w:szCs w:val="20"/>
        </w:rPr>
      </w:pPr>
    </w:p>
    <w:p w:rsidR="004E11C1" w:rsidRPr="004E11C1" w:rsidRDefault="004E11C1" w:rsidP="003E7584">
      <w:pPr>
        <w:spacing w:after="0" w:line="360" w:lineRule="auto"/>
        <w:ind w:left="-142"/>
        <w:jc w:val="both"/>
        <w:rPr>
          <w:rFonts w:ascii="Courier New" w:hAnsi="Courier New" w:cs="Courier New"/>
          <w:sz w:val="14"/>
          <w:szCs w:val="20"/>
        </w:rPr>
      </w:pPr>
    </w:p>
    <w:tbl>
      <w:tblPr>
        <w:tblStyle w:val="TableGrid"/>
        <w:tblW w:w="11057" w:type="dxa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7"/>
        <w:gridCol w:w="3685"/>
        <w:gridCol w:w="3685"/>
      </w:tblGrid>
      <w:tr w:rsidR="002E090C" w:rsidTr="00DB71E9">
        <w:trPr>
          <w:trHeight w:hRule="exact" w:val="284"/>
        </w:trPr>
        <w:tc>
          <w:tcPr>
            <w:tcW w:w="11057" w:type="dxa"/>
            <w:gridSpan w:val="3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1C1" w:rsidTr="00DB71E9">
        <w:trPr>
          <w:trHeight w:hRule="exact" w:val="284"/>
        </w:trPr>
        <w:tc>
          <w:tcPr>
            <w:tcW w:w="3687" w:type="dxa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1C1" w:rsidRDefault="004E11C1" w:rsidP="00E738F9">
            <w:pPr>
              <w:spacing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1C1" w:rsidRPr="00FA46E5" w:rsidRDefault="004E11C1" w:rsidP="004E11C1"/>
        </w:tc>
      </w:tr>
      <w:tr w:rsidR="004E11C1" w:rsidTr="00DB71E9">
        <w:trPr>
          <w:trHeight w:hRule="exact" w:val="284"/>
        </w:trPr>
        <w:tc>
          <w:tcPr>
            <w:tcW w:w="3687" w:type="dxa"/>
          </w:tcPr>
          <w:p w:rsidR="004E11C1" w:rsidRDefault="004E11C1" w:rsidP="002E090C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1C1" w:rsidRDefault="004E11C1" w:rsidP="004E11C1"/>
        </w:tc>
      </w:tr>
      <w:tr w:rsidR="004E11C1" w:rsidTr="00DB71E9">
        <w:trPr>
          <w:trHeight w:hRule="exact" w:val="284"/>
        </w:trPr>
        <w:tc>
          <w:tcPr>
            <w:tcW w:w="3687" w:type="dxa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1C1" w:rsidRDefault="004E11C1" w:rsidP="004E11C1"/>
        </w:tc>
      </w:tr>
      <w:tr w:rsidR="004E11C1" w:rsidTr="00DB71E9">
        <w:trPr>
          <w:trHeight w:hRule="exact" w:val="737"/>
        </w:trPr>
        <w:tc>
          <w:tcPr>
            <w:tcW w:w="3687" w:type="dxa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1C1" w:rsidRDefault="004E11C1" w:rsidP="004E11C1"/>
        </w:tc>
      </w:tr>
      <w:tr w:rsidR="004E11C1" w:rsidTr="00DB71E9">
        <w:trPr>
          <w:trHeight w:hRule="exact" w:val="284"/>
        </w:trPr>
        <w:tc>
          <w:tcPr>
            <w:tcW w:w="3687" w:type="dxa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1C1" w:rsidTr="00DB71E9">
        <w:trPr>
          <w:trHeight w:hRule="exact" w:val="283"/>
        </w:trPr>
        <w:tc>
          <w:tcPr>
            <w:tcW w:w="11057" w:type="dxa"/>
            <w:gridSpan w:val="3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1C1" w:rsidTr="00DB71E9">
        <w:trPr>
          <w:trHeight w:hRule="exact" w:val="227"/>
        </w:trPr>
        <w:tc>
          <w:tcPr>
            <w:tcW w:w="11057" w:type="dxa"/>
            <w:gridSpan w:val="3"/>
          </w:tcPr>
          <w:p w:rsidR="004E11C1" w:rsidRPr="008F0ED5" w:rsidRDefault="004E11C1" w:rsidP="005518C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20"/>
              </w:rPr>
            </w:pPr>
            <w:r w:rsidRPr="008F0ED5">
              <w:rPr>
                <w:rFonts w:ascii="Courier New" w:hAnsi="Courier New" w:cs="Courier New"/>
                <w:sz w:val="18"/>
                <w:szCs w:val="20"/>
              </w:rPr>
              <w:t>[utama.cetak_validasi_jabong</w:t>
            </w:r>
            <w:r w:rsidRPr="008F0ED5">
              <w:rPr>
                <w:rFonts w:ascii="Courier New" w:hAnsi="Courier New" w:cs="Courier New"/>
                <w:sz w:val="18"/>
                <w:szCs w:val="20"/>
                <w:lang w:val="en-US"/>
              </w:rPr>
              <w:t>_atas</w:t>
            </w:r>
            <w:r w:rsidRPr="008F0ED5">
              <w:rPr>
                <w:rFonts w:ascii="Courier New" w:hAnsi="Courier New" w:cs="Courier New"/>
                <w:sz w:val="18"/>
                <w:szCs w:val="20"/>
              </w:rPr>
              <w:t>]</w:t>
            </w:r>
          </w:p>
        </w:tc>
      </w:tr>
      <w:tr w:rsidR="004E11C1" w:rsidTr="00DB71E9">
        <w:trPr>
          <w:trHeight w:hRule="exact" w:val="227"/>
        </w:trPr>
        <w:tc>
          <w:tcPr>
            <w:tcW w:w="11057" w:type="dxa"/>
            <w:gridSpan w:val="3"/>
          </w:tcPr>
          <w:p w:rsidR="004E11C1" w:rsidRPr="008F0ED5" w:rsidRDefault="004E11C1" w:rsidP="005518C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20"/>
                <w:lang w:val="en-US"/>
              </w:rPr>
            </w:pPr>
            <w:r w:rsidRPr="008F0ED5">
              <w:rPr>
                <w:rFonts w:ascii="Courier New" w:hAnsi="Courier New" w:cs="Courier New"/>
                <w:sz w:val="18"/>
                <w:szCs w:val="20"/>
                <w:lang w:val="en-US"/>
              </w:rPr>
              <w:t>[utama.</w:t>
            </w:r>
            <w:r w:rsidRPr="008F0ED5">
              <w:rPr>
                <w:rFonts w:ascii="Courier New" w:hAnsi="Courier New" w:cs="Courier New"/>
                <w:sz w:val="18"/>
                <w:szCs w:val="20"/>
              </w:rPr>
              <w:t>cetak_validasi_jabong</w:t>
            </w:r>
            <w:r w:rsidRPr="008F0ED5">
              <w:rPr>
                <w:rFonts w:ascii="Courier New" w:hAnsi="Courier New" w:cs="Courier New"/>
                <w:sz w:val="18"/>
                <w:szCs w:val="20"/>
                <w:lang w:val="en-US"/>
              </w:rPr>
              <w:t>_bawah]</w:t>
            </w:r>
          </w:p>
        </w:tc>
      </w:tr>
      <w:tr w:rsidR="004E11C1" w:rsidTr="00DB71E9">
        <w:trPr>
          <w:trHeight w:hRule="exact" w:val="227"/>
        </w:trPr>
        <w:tc>
          <w:tcPr>
            <w:tcW w:w="11057" w:type="dxa"/>
            <w:gridSpan w:val="3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E11C1" w:rsidTr="00DB71E9">
        <w:trPr>
          <w:trHeight w:hRule="exact" w:val="227"/>
        </w:trPr>
        <w:tc>
          <w:tcPr>
            <w:tcW w:w="11057" w:type="dxa"/>
            <w:gridSpan w:val="3"/>
          </w:tcPr>
          <w:p w:rsidR="004E11C1" w:rsidRDefault="004E11C1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2E090C" w:rsidRPr="002E090C" w:rsidRDefault="002E090C" w:rsidP="00E738F9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2E090C" w:rsidRPr="002E090C" w:rsidSect="00B94BDD">
      <w:pgSz w:w="12240" w:h="15840" w:code="1"/>
      <w:pgMar w:top="255" w:right="624" w:bottom="255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872" w:rsidRDefault="00826872" w:rsidP="00F15A92">
      <w:pPr>
        <w:spacing w:after="0" w:line="240" w:lineRule="auto"/>
      </w:pPr>
      <w:r>
        <w:separator/>
      </w:r>
    </w:p>
  </w:endnote>
  <w:endnote w:type="continuationSeparator" w:id="1">
    <w:p w:rsidR="00826872" w:rsidRDefault="00826872" w:rsidP="00F1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872" w:rsidRDefault="00826872" w:rsidP="00F15A92">
      <w:pPr>
        <w:spacing w:after="0" w:line="240" w:lineRule="auto"/>
      </w:pPr>
      <w:r>
        <w:separator/>
      </w:r>
    </w:p>
  </w:footnote>
  <w:footnote w:type="continuationSeparator" w:id="1">
    <w:p w:rsidR="00826872" w:rsidRDefault="00826872" w:rsidP="00F15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A2B2D"/>
    <w:multiLevelType w:val="hybridMultilevel"/>
    <w:tmpl w:val="B3844794"/>
    <w:lvl w:ilvl="0" w:tplc="382C5F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E501611"/>
    <w:multiLevelType w:val="hybridMultilevel"/>
    <w:tmpl w:val="6A6E8D4E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D90"/>
    <w:rsid w:val="000313BC"/>
    <w:rsid w:val="00090D90"/>
    <w:rsid w:val="00092AB3"/>
    <w:rsid w:val="000B2772"/>
    <w:rsid w:val="001424CF"/>
    <w:rsid w:val="001C6AE9"/>
    <w:rsid w:val="001F5B56"/>
    <w:rsid w:val="0020334A"/>
    <w:rsid w:val="00210944"/>
    <w:rsid w:val="002E090C"/>
    <w:rsid w:val="003E7584"/>
    <w:rsid w:val="004303D8"/>
    <w:rsid w:val="00437B3B"/>
    <w:rsid w:val="0044501A"/>
    <w:rsid w:val="004B637E"/>
    <w:rsid w:val="004D6F3A"/>
    <w:rsid w:val="004E11C1"/>
    <w:rsid w:val="00526BB6"/>
    <w:rsid w:val="005A42F4"/>
    <w:rsid w:val="005F7FF6"/>
    <w:rsid w:val="00632C96"/>
    <w:rsid w:val="00640BF0"/>
    <w:rsid w:val="006A5435"/>
    <w:rsid w:val="0073443B"/>
    <w:rsid w:val="007F605D"/>
    <w:rsid w:val="0082334B"/>
    <w:rsid w:val="00826872"/>
    <w:rsid w:val="008C5F00"/>
    <w:rsid w:val="008F0ED5"/>
    <w:rsid w:val="00A0235E"/>
    <w:rsid w:val="00A30211"/>
    <w:rsid w:val="00A37C59"/>
    <w:rsid w:val="00AB2591"/>
    <w:rsid w:val="00AB3E33"/>
    <w:rsid w:val="00AD7F88"/>
    <w:rsid w:val="00B54F94"/>
    <w:rsid w:val="00B56F37"/>
    <w:rsid w:val="00B94B6A"/>
    <w:rsid w:val="00B94BDD"/>
    <w:rsid w:val="00BE0FA1"/>
    <w:rsid w:val="00CB0EAE"/>
    <w:rsid w:val="00CF244F"/>
    <w:rsid w:val="00D305CF"/>
    <w:rsid w:val="00D80C5E"/>
    <w:rsid w:val="00D9398B"/>
    <w:rsid w:val="00DB71E9"/>
    <w:rsid w:val="00E738F9"/>
    <w:rsid w:val="00EB2D77"/>
    <w:rsid w:val="00F15A92"/>
    <w:rsid w:val="00F47B86"/>
    <w:rsid w:val="00FB0FD1"/>
    <w:rsid w:val="00FE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5A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5A92"/>
  </w:style>
  <w:style w:type="paragraph" w:styleId="Footer">
    <w:name w:val="footer"/>
    <w:basedOn w:val="Normal"/>
    <w:link w:val="FooterChar"/>
    <w:uiPriority w:val="99"/>
    <w:semiHidden/>
    <w:unhideWhenUsed/>
    <w:rsid w:val="00F15A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5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6F8C-9541-4E0D-998C-D7E0255A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Diginet02</cp:lastModifiedBy>
  <cp:revision>3</cp:revision>
  <dcterms:created xsi:type="dcterms:W3CDTF">2017-11-23T09:18:00Z</dcterms:created>
  <dcterms:modified xsi:type="dcterms:W3CDTF">2017-11-23T09:20:00Z</dcterms:modified>
</cp:coreProperties>
</file>